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5752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95752C">
        <w:t>Vámos Petra</w:t>
      </w:r>
      <w:r w:rsidR="002A72F2">
        <w:t xml:space="preserve"> szak</w:t>
      </w:r>
      <w:r w:rsidR="00833B6E">
        <w:t>könyv vásárlá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833B6E">
        <w:t>3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833B6E">
        <w:t>Harminc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2635-147E-47CB-93A7-08CD38BB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9:08:00Z</cp:lastPrinted>
  <dcterms:created xsi:type="dcterms:W3CDTF">2022-01-10T19:10:00Z</dcterms:created>
  <dcterms:modified xsi:type="dcterms:W3CDTF">2022-01-10T19:10:00Z</dcterms:modified>
</cp:coreProperties>
</file>